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F96C8" w14:textId="35882B2A" w:rsidR="002915E3" w:rsidRPr="00D27F52" w:rsidRDefault="00202C26" w:rsidP="00F504C6">
      <w:pPr>
        <w:jc w:val="center"/>
        <w:rPr>
          <w:rFonts w:asciiTheme="minorHAnsi" w:hAnsiTheme="minorHAnsi" w:cstheme="minorHAnsi"/>
          <w:b/>
          <w:color w:val="008000"/>
          <w:sz w:val="96"/>
          <w:szCs w:val="96"/>
        </w:rPr>
      </w:pPr>
      <w:r w:rsidRPr="00D27F52">
        <w:rPr>
          <w:rFonts w:asciiTheme="minorHAnsi" w:hAnsiTheme="minorHAnsi" w:cstheme="minorHAnsi"/>
          <w:b/>
          <w:color w:val="008000"/>
          <w:sz w:val="96"/>
          <w:szCs w:val="96"/>
        </w:rPr>
        <w:t>Kursbevis</w:t>
      </w:r>
    </w:p>
    <w:p w14:paraId="08A8579E" w14:textId="77777777" w:rsidR="002915E3" w:rsidRDefault="002915E3" w:rsidP="002915E3">
      <w:pPr>
        <w:jc w:val="center"/>
      </w:pPr>
    </w:p>
    <w:p w14:paraId="3D35FD86" w14:textId="21E79B38" w:rsidR="002915E3" w:rsidRDefault="00436748" w:rsidP="002915E3">
      <w:pPr>
        <w:jc w:val="center"/>
      </w:pPr>
      <w:r>
        <w:rPr>
          <w:noProof/>
        </w:rPr>
        <w:drawing>
          <wp:inline distT="0" distB="0" distL="0" distR="0" wp14:anchorId="4D3A7D86" wp14:editId="32C20476">
            <wp:extent cx="2202180" cy="671235"/>
            <wp:effectExtent l="0" t="0" r="762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67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34DC7" w14:textId="77777777" w:rsidR="00436748" w:rsidRDefault="00436748" w:rsidP="009F4979">
      <w:pPr>
        <w:jc w:val="center"/>
        <w:rPr>
          <w:color w:val="000000"/>
          <w:sz w:val="40"/>
          <w:szCs w:val="40"/>
        </w:rPr>
      </w:pPr>
    </w:p>
    <w:p w14:paraId="2D17D5CC" w14:textId="77777777" w:rsidR="00436748" w:rsidRDefault="00436748" w:rsidP="009F4979">
      <w:pPr>
        <w:jc w:val="center"/>
        <w:rPr>
          <w:color w:val="000000"/>
          <w:sz w:val="40"/>
          <w:szCs w:val="40"/>
        </w:rPr>
      </w:pPr>
    </w:p>
    <w:p w14:paraId="0658C959" w14:textId="20068ACA" w:rsidR="00335757" w:rsidRDefault="006A7098" w:rsidP="009F4979">
      <w:pPr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Navn</w:t>
      </w:r>
      <w:r w:rsidR="00936A75">
        <w:rPr>
          <w:color w:val="000000"/>
          <w:sz w:val="40"/>
          <w:szCs w:val="40"/>
        </w:rPr>
        <w:t>: ________________</w:t>
      </w:r>
      <w:r w:rsidR="00851E61">
        <w:rPr>
          <w:color w:val="000000"/>
          <w:sz w:val="40"/>
          <w:szCs w:val="40"/>
        </w:rPr>
        <w:t>___________</w:t>
      </w:r>
    </w:p>
    <w:p w14:paraId="17310B70" w14:textId="7AFAD9CF" w:rsidR="005C246F" w:rsidRDefault="005C246F" w:rsidP="00932EFD">
      <w:pPr>
        <w:rPr>
          <w:color w:val="000000"/>
          <w:sz w:val="40"/>
          <w:szCs w:val="40"/>
        </w:rPr>
      </w:pPr>
    </w:p>
    <w:p w14:paraId="0482E69E" w14:textId="0295BC3D" w:rsidR="00B32B83" w:rsidRDefault="00B32B83" w:rsidP="00932EFD">
      <w:pPr>
        <w:rPr>
          <w:color w:val="000000"/>
          <w:sz w:val="40"/>
          <w:szCs w:val="40"/>
        </w:rPr>
      </w:pPr>
    </w:p>
    <w:p w14:paraId="45632F40" w14:textId="77777777" w:rsidR="00B32B83" w:rsidRDefault="00B32B83" w:rsidP="00932EFD">
      <w:pPr>
        <w:rPr>
          <w:color w:val="000000"/>
          <w:sz w:val="40"/>
          <w:szCs w:val="40"/>
        </w:rPr>
      </w:pPr>
    </w:p>
    <w:p w14:paraId="4844BBD6" w14:textId="70114897" w:rsidR="00B32B83" w:rsidRPr="000265F0" w:rsidRDefault="00B32B83" w:rsidP="00B32B83">
      <w:pPr>
        <w:rPr>
          <w:rFonts w:ascii="Candara" w:hAnsi="Candara"/>
          <w:sz w:val="32"/>
          <w:szCs w:val="32"/>
        </w:rPr>
      </w:pPr>
      <w:r w:rsidRPr="000265F0">
        <w:rPr>
          <w:rFonts w:ascii="Candara" w:hAnsi="Candara"/>
          <w:sz w:val="32"/>
          <w:szCs w:val="32"/>
        </w:rPr>
        <w:t xml:space="preserve">Har gjennomgått proACT </w:t>
      </w:r>
      <w:r>
        <w:rPr>
          <w:rFonts w:ascii="Candara" w:hAnsi="Candara"/>
          <w:sz w:val="32"/>
          <w:szCs w:val="32"/>
        </w:rPr>
        <w:t>Grunnkurs med følgende innhold</w:t>
      </w:r>
      <w:r w:rsidR="002C5AE8">
        <w:rPr>
          <w:rFonts w:ascii="Candara" w:hAnsi="Candara"/>
          <w:sz w:val="32"/>
          <w:szCs w:val="32"/>
        </w:rPr>
        <w:t>:</w:t>
      </w:r>
    </w:p>
    <w:p w14:paraId="0FE6DBDC" w14:textId="77777777" w:rsidR="00B32B83" w:rsidRDefault="00B32B83" w:rsidP="00B32B83">
      <w:pPr>
        <w:rPr>
          <w:rFonts w:ascii="Candara" w:hAnsi="Candara"/>
        </w:rPr>
      </w:pPr>
    </w:p>
    <w:p w14:paraId="268D359B" w14:textId="77777777" w:rsidR="00B32B83" w:rsidRPr="009E7551" w:rsidRDefault="00B32B83" w:rsidP="00B32B83">
      <w:pPr>
        <w:rPr>
          <w:rFonts w:ascii="Candara" w:hAnsi="Candara"/>
        </w:rPr>
      </w:pPr>
    </w:p>
    <w:p w14:paraId="124E3502" w14:textId="77777777" w:rsidR="00B32B83" w:rsidRPr="009E7551" w:rsidRDefault="00B32B83" w:rsidP="00B32B83">
      <w:pPr>
        <w:numPr>
          <w:ilvl w:val="0"/>
          <w:numId w:val="5"/>
        </w:numPr>
        <w:rPr>
          <w:rFonts w:ascii="Candara" w:hAnsi="Candara"/>
        </w:rPr>
      </w:pPr>
      <w:r w:rsidRPr="009E7551">
        <w:rPr>
          <w:rFonts w:ascii="Candara" w:hAnsi="Candara"/>
        </w:rPr>
        <w:t xml:space="preserve">Hvordan forebygge, avdekke og behandle en </w:t>
      </w:r>
      <w:r>
        <w:rPr>
          <w:rFonts w:ascii="Candara" w:hAnsi="Candara"/>
        </w:rPr>
        <w:t>klinisk</w:t>
      </w:r>
      <w:r w:rsidRPr="009E7551">
        <w:rPr>
          <w:rFonts w:ascii="Candara" w:hAnsi="Candara"/>
        </w:rPr>
        <w:t xml:space="preserve"> syk pasient</w:t>
      </w:r>
    </w:p>
    <w:p w14:paraId="5D543BF5" w14:textId="77777777" w:rsidR="00B32B83" w:rsidRPr="009E7551" w:rsidRDefault="00B32B83" w:rsidP="00B32B83">
      <w:pPr>
        <w:numPr>
          <w:ilvl w:val="0"/>
          <w:numId w:val="5"/>
        </w:numPr>
        <w:rPr>
          <w:rFonts w:ascii="Candara" w:hAnsi="Candara"/>
        </w:rPr>
      </w:pPr>
      <w:r w:rsidRPr="009E7551">
        <w:rPr>
          <w:rFonts w:ascii="Candara" w:hAnsi="Candara"/>
        </w:rPr>
        <w:t>ABCDE-observasjoner etter proACT®-konseptet</w:t>
      </w:r>
    </w:p>
    <w:p w14:paraId="038D029F" w14:textId="77777777" w:rsidR="00B32B83" w:rsidRPr="009E7551" w:rsidRDefault="00B32B83" w:rsidP="00B32B83">
      <w:pPr>
        <w:numPr>
          <w:ilvl w:val="0"/>
          <w:numId w:val="5"/>
        </w:numPr>
        <w:rPr>
          <w:rFonts w:ascii="Candara" w:hAnsi="Candara"/>
        </w:rPr>
      </w:pPr>
      <w:r w:rsidRPr="009E7551">
        <w:rPr>
          <w:rFonts w:ascii="Candara" w:hAnsi="Candara"/>
        </w:rPr>
        <w:t>Bruk av NEWS som skåringsverktøy og beslutningsstøtte</w:t>
      </w:r>
    </w:p>
    <w:p w14:paraId="53AA2E5B" w14:textId="77777777" w:rsidR="00B32B83" w:rsidRPr="009E7551" w:rsidRDefault="00B32B83" w:rsidP="00B32B83">
      <w:pPr>
        <w:numPr>
          <w:ilvl w:val="0"/>
          <w:numId w:val="5"/>
        </w:numPr>
        <w:rPr>
          <w:rFonts w:ascii="Candara" w:hAnsi="Candara"/>
        </w:rPr>
      </w:pPr>
      <w:r w:rsidRPr="009E7551">
        <w:rPr>
          <w:rFonts w:ascii="Candara" w:hAnsi="Candara"/>
        </w:rPr>
        <w:t>Innføring i ISBAR – for sikker muntlig kommunikasjon</w:t>
      </w:r>
    </w:p>
    <w:p w14:paraId="42C1336C" w14:textId="77777777" w:rsidR="00B32B83" w:rsidRPr="009E7551" w:rsidRDefault="00B32B83" w:rsidP="00B32B83">
      <w:pPr>
        <w:numPr>
          <w:ilvl w:val="0"/>
          <w:numId w:val="5"/>
        </w:numPr>
        <w:rPr>
          <w:rFonts w:ascii="Candara" w:hAnsi="Candara"/>
        </w:rPr>
      </w:pPr>
      <w:r w:rsidRPr="009E7551">
        <w:rPr>
          <w:rFonts w:ascii="Candara" w:hAnsi="Candara"/>
        </w:rPr>
        <w:t xml:space="preserve">Praktisk </w:t>
      </w:r>
      <w:r>
        <w:rPr>
          <w:rFonts w:ascii="Candara" w:hAnsi="Candara"/>
        </w:rPr>
        <w:t>simuleringstening</w:t>
      </w:r>
      <w:r w:rsidRPr="009E7551">
        <w:rPr>
          <w:rFonts w:ascii="Candara" w:hAnsi="Candara"/>
        </w:rPr>
        <w:t xml:space="preserve"> i </w:t>
      </w:r>
      <w:r>
        <w:rPr>
          <w:rFonts w:ascii="Candara" w:hAnsi="Candara"/>
        </w:rPr>
        <w:t>henhold til læringsmålene</w:t>
      </w:r>
      <w:r w:rsidRPr="009E7551">
        <w:rPr>
          <w:rFonts w:ascii="Candara" w:hAnsi="Candara"/>
        </w:rPr>
        <w:t xml:space="preserve"> </w:t>
      </w:r>
    </w:p>
    <w:p w14:paraId="665F1B82" w14:textId="77777777" w:rsidR="00B32B83" w:rsidRDefault="00B32B83" w:rsidP="00B32B83">
      <w:pPr>
        <w:rPr>
          <w:rFonts w:ascii="Candara" w:hAnsi="Candara"/>
        </w:rPr>
      </w:pPr>
    </w:p>
    <w:p w14:paraId="69AF4A0D" w14:textId="77777777" w:rsidR="00B32B83" w:rsidRDefault="00B32B83" w:rsidP="00B32B83">
      <w:pPr>
        <w:rPr>
          <w:rFonts w:ascii="Candara" w:hAnsi="Candara"/>
        </w:rPr>
      </w:pPr>
    </w:p>
    <w:p w14:paraId="04B8D049" w14:textId="77777777" w:rsidR="00B32B83" w:rsidRDefault="00B32B83" w:rsidP="00B32B83">
      <w:pPr>
        <w:rPr>
          <w:rFonts w:ascii="Candara" w:hAnsi="Candara"/>
        </w:rPr>
      </w:pPr>
    </w:p>
    <w:p w14:paraId="411B21CA" w14:textId="77777777" w:rsidR="00B32B83" w:rsidRPr="00E55A15" w:rsidRDefault="00B32B83" w:rsidP="00B32B83">
      <w:pPr>
        <w:rPr>
          <w:rFonts w:ascii="Candara" w:hAnsi="Candara"/>
        </w:rPr>
      </w:pPr>
    </w:p>
    <w:p w14:paraId="48EC0EBC" w14:textId="3E77521B" w:rsidR="00B32B83" w:rsidRPr="00B36DD9" w:rsidRDefault="00B32B83" w:rsidP="00B32B83">
      <w:p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Sted/dato __________</w:t>
      </w:r>
    </w:p>
    <w:p w14:paraId="22FE1FA9" w14:textId="77777777" w:rsidR="00B32B83" w:rsidRDefault="00B32B83" w:rsidP="00B32B83">
      <w:pPr>
        <w:rPr>
          <w:rFonts w:ascii="Candara" w:hAnsi="Candara"/>
        </w:rPr>
      </w:pPr>
      <w:r>
        <w:rPr>
          <w:rFonts w:ascii="Candara" w:hAnsi="Candara"/>
        </w:rPr>
        <w:t xml:space="preserve">                                                             </w:t>
      </w:r>
    </w:p>
    <w:p w14:paraId="0A115650" w14:textId="77777777" w:rsidR="00B32B83" w:rsidRDefault="00B32B83" w:rsidP="00B32B83">
      <w:pPr>
        <w:rPr>
          <w:rFonts w:ascii="Candara" w:hAnsi="Candara"/>
        </w:rPr>
      </w:pPr>
    </w:p>
    <w:p w14:paraId="5628EC37" w14:textId="77777777" w:rsidR="00B32B83" w:rsidRDefault="00B32B83" w:rsidP="00B32B83">
      <w:pPr>
        <w:rPr>
          <w:rFonts w:ascii="Candara" w:hAnsi="Candara"/>
        </w:rPr>
      </w:pPr>
    </w:p>
    <w:p w14:paraId="69C4335A" w14:textId="77777777" w:rsidR="00B32B83" w:rsidRDefault="00B32B83" w:rsidP="00B32B83">
      <w:pPr>
        <w:rPr>
          <w:rFonts w:ascii="Candara" w:hAnsi="Candara"/>
        </w:rPr>
      </w:pPr>
      <w:r>
        <w:rPr>
          <w:rFonts w:ascii="Candara" w:hAnsi="Candara"/>
        </w:rPr>
        <w:t xml:space="preserve"> </w:t>
      </w:r>
    </w:p>
    <w:p w14:paraId="26F2E5A1" w14:textId="77777777" w:rsidR="00B32B83" w:rsidRDefault="00B32B83" w:rsidP="00B32B83">
      <w:pPr>
        <w:rPr>
          <w:rFonts w:ascii="Candara" w:hAnsi="Candara"/>
        </w:rPr>
      </w:pPr>
    </w:p>
    <w:p w14:paraId="4F601479" w14:textId="77777777" w:rsidR="00B32B83" w:rsidRDefault="00B32B83" w:rsidP="00B32B83">
      <w:pPr>
        <w:tabs>
          <w:tab w:val="left" w:pos="3060"/>
        </w:tabs>
        <w:rPr>
          <w:rFonts w:ascii="Candara" w:hAnsi="Candara"/>
        </w:rPr>
      </w:pPr>
    </w:p>
    <w:p w14:paraId="33FE4EA2" w14:textId="77777777" w:rsidR="00B32B83" w:rsidRDefault="00B32B83" w:rsidP="00B32B83">
      <w:pPr>
        <w:tabs>
          <w:tab w:val="left" w:pos="3060"/>
        </w:tabs>
        <w:rPr>
          <w:rFonts w:ascii="Candara" w:hAnsi="Candara"/>
        </w:rPr>
      </w:pPr>
    </w:p>
    <w:p w14:paraId="3E1B6D2D" w14:textId="673A109B" w:rsidR="00B32B83" w:rsidRPr="00E55A15" w:rsidRDefault="00B32B83" w:rsidP="00B32B83">
      <w:pPr>
        <w:tabs>
          <w:tab w:val="left" w:pos="3060"/>
        </w:tabs>
        <w:rPr>
          <w:rFonts w:ascii="Candara" w:hAnsi="Candara"/>
        </w:rPr>
      </w:pPr>
      <w:r>
        <w:rPr>
          <w:rFonts w:ascii="Candara" w:hAnsi="Candara"/>
        </w:rPr>
        <w:t>_______________________</w:t>
      </w:r>
      <w:r>
        <w:rPr>
          <w:rFonts w:ascii="Candara" w:hAnsi="Candara"/>
        </w:rPr>
        <w:tab/>
        <w:t xml:space="preserve">    _______________________         </w:t>
      </w:r>
    </w:p>
    <w:p w14:paraId="3D382666" w14:textId="1B8A12DC" w:rsidR="00B32B83" w:rsidRDefault="00B32B83" w:rsidP="00B32B83">
      <w:pPr>
        <w:tabs>
          <w:tab w:val="left" w:pos="3060"/>
        </w:tabs>
        <w:rPr>
          <w:rFonts w:ascii="Candara" w:hAnsi="Candara"/>
        </w:rPr>
      </w:pPr>
      <w:r>
        <w:rPr>
          <w:rFonts w:ascii="Candara" w:hAnsi="Candara"/>
        </w:rPr>
        <w:t>ProACT instruktør                            ProACT instruktør</w:t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</w:p>
    <w:p w14:paraId="2E25E2BC" w14:textId="77777777" w:rsidR="00B32B83" w:rsidRDefault="00B32B83" w:rsidP="00B32B83">
      <w:pPr>
        <w:tabs>
          <w:tab w:val="left" w:pos="3060"/>
        </w:tabs>
        <w:rPr>
          <w:rFonts w:ascii="Candara" w:hAnsi="Candara"/>
        </w:rPr>
      </w:pPr>
    </w:p>
    <w:p w14:paraId="62CECEA1" w14:textId="77777777" w:rsidR="002D015A" w:rsidRPr="004C33B9" w:rsidRDefault="002D015A" w:rsidP="005E2B2F">
      <w:pPr>
        <w:tabs>
          <w:tab w:val="left" w:pos="3060"/>
        </w:tabs>
        <w:jc w:val="center"/>
      </w:pPr>
      <w:bookmarkStart w:id="0" w:name="_GoBack"/>
      <w:bookmarkEnd w:id="0"/>
    </w:p>
    <w:sectPr w:rsidR="002D015A" w:rsidRPr="004C33B9" w:rsidSect="00B66010">
      <w:footerReference w:type="default" r:id="rId12"/>
      <w:pgSz w:w="11906" w:h="16838"/>
      <w:pgMar w:top="1418" w:right="1247" w:bottom="1134" w:left="1247" w:header="709" w:footer="709" w:gutter="0"/>
      <w:pgBorders w:offsetFrom="page">
        <w:top w:val="double" w:sz="6" w:space="24" w:color="70AD47" w:themeColor="accent6"/>
        <w:left w:val="double" w:sz="6" w:space="24" w:color="70AD47" w:themeColor="accent6"/>
        <w:bottom w:val="double" w:sz="6" w:space="24" w:color="70AD47" w:themeColor="accent6"/>
        <w:right w:val="double" w:sz="6" w:space="24" w:color="70AD47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8A5D7" w14:textId="77777777" w:rsidR="00396EA9" w:rsidRDefault="00396EA9" w:rsidP="00BD515D">
      <w:r>
        <w:separator/>
      </w:r>
    </w:p>
  </w:endnote>
  <w:endnote w:type="continuationSeparator" w:id="0">
    <w:p w14:paraId="30037378" w14:textId="77777777" w:rsidR="00396EA9" w:rsidRDefault="00396EA9" w:rsidP="00BD5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F5180" w14:textId="2DA9C697" w:rsidR="00BD515D" w:rsidRPr="00BD515D" w:rsidRDefault="00BD515D" w:rsidP="00BD515D">
    <w:pPr>
      <w:pStyle w:val="Bunntekst"/>
      <w:rPr>
        <w:rFonts w:ascii="Candara" w:hAnsi="Candara"/>
        <w:sz w:val="20"/>
        <w:szCs w:val="20"/>
      </w:rPr>
    </w:pPr>
    <w:r>
      <w:rPr>
        <w:rFonts w:ascii="Candara" w:hAnsi="Candara"/>
        <w:sz w:val="20"/>
        <w:szCs w:val="20"/>
      </w:rPr>
      <w:t xml:space="preserve">proACT </w:t>
    </w:r>
    <w:r w:rsidR="00436748">
      <w:rPr>
        <w:rFonts w:ascii="Candara" w:hAnsi="Candara"/>
        <w:sz w:val="20"/>
        <w:szCs w:val="20"/>
      </w:rPr>
      <w:t>Norge</w:t>
    </w:r>
    <w:r>
      <w:rPr>
        <w:rFonts w:ascii="Candara" w:hAnsi="Candara"/>
        <w:sz w:val="20"/>
        <w:szCs w:val="20"/>
      </w:rPr>
      <w:t xml:space="preserve">®                         </w:t>
    </w:r>
    <w:r>
      <w:rPr>
        <w:rFonts w:ascii="Candara" w:hAnsi="Candara"/>
        <w:sz w:val="20"/>
        <w:szCs w:val="20"/>
      </w:rPr>
      <w:tab/>
    </w:r>
    <w:r>
      <w:rPr>
        <w:rFonts w:ascii="Candara" w:hAnsi="Candara"/>
        <w:sz w:val="20"/>
        <w:szCs w:val="20"/>
      </w:rPr>
      <w:tab/>
      <w:t>www.proact</w:t>
    </w:r>
    <w:r w:rsidR="00436748">
      <w:rPr>
        <w:rFonts w:ascii="Candara" w:hAnsi="Candara"/>
        <w:sz w:val="20"/>
        <w:szCs w:val="20"/>
      </w:rPr>
      <w:t>norge</w:t>
    </w:r>
    <w:r>
      <w:rPr>
        <w:rFonts w:ascii="Candara" w:hAnsi="Candara"/>
        <w:sz w:val="20"/>
        <w:szCs w:val="20"/>
      </w:rPr>
      <w:t>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F2E4C" w14:textId="77777777" w:rsidR="00396EA9" w:rsidRDefault="00396EA9" w:rsidP="00BD515D">
      <w:r>
        <w:separator/>
      </w:r>
    </w:p>
  </w:footnote>
  <w:footnote w:type="continuationSeparator" w:id="0">
    <w:p w14:paraId="35A69E05" w14:textId="77777777" w:rsidR="00396EA9" w:rsidRDefault="00396EA9" w:rsidP="00BD5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F2B21"/>
    <w:multiLevelType w:val="hybridMultilevel"/>
    <w:tmpl w:val="B0C26FE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60742E"/>
    <w:multiLevelType w:val="hybridMultilevel"/>
    <w:tmpl w:val="B5202B7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DE6967"/>
    <w:multiLevelType w:val="hybridMultilevel"/>
    <w:tmpl w:val="C0283CD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544D55"/>
    <w:multiLevelType w:val="hybridMultilevel"/>
    <w:tmpl w:val="D66C8B9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875F96"/>
    <w:multiLevelType w:val="hybridMultilevel"/>
    <w:tmpl w:val="A9606482"/>
    <w:lvl w:ilvl="0" w:tplc="55E6F29A">
      <w:start w:val="1"/>
      <w:numFmt w:val="bullet"/>
      <w:lvlText w:val=""/>
      <w:lvlJc w:val="left"/>
      <w:pPr>
        <w:tabs>
          <w:tab w:val="num" w:pos="720"/>
        </w:tabs>
        <w:ind w:left="624" w:hanging="34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A81"/>
    <w:rsid w:val="00077A03"/>
    <w:rsid w:val="00135D50"/>
    <w:rsid w:val="001468AF"/>
    <w:rsid w:val="001531F4"/>
    <w:rsid w:val="00161E7C"/>
    <w:rsid w:val="00162312"/>
    <w:rsid w:val="001C78D6"/>
    <w:rsid w:val="001F32AA"/>
    <w:rsid w:val="001F591E"/>
    <w:rsid w:val="00202C26"/>
    <w:rsid w:val="002121C3"/>
    <w:rsid w:val="0023175A"/>
    <w:rsid w:val="00231861"/>
    <w:rsid w:val="002533F9"/>
    <w:rsid w:val="002915E3"/>
    <w:rsid w:val="002C5AE8"/>
    <w:rsid w:val="002D015A"/>
    <w:rsid w:val="002D08D5"/>
    <w:rsid w:val="00335757"/>
    <w:rsid w:val="003364AF"/>
    <w:rsid w:val="00344AAA"/>
    <w:rsid w:val="00391C3F"/>
    <w:rsid w:val="00396EA9"/>
    <w:rsid w:val="00422C21"/>
    <w:rsid w:val="00436748"/>
    <w:rsid w:val="00477208"/>
    <w:rsid w:val="004972AB"/>
    <w:rsid w:val="004B67BC"/>
    <w:rsid w:val="004C33B9"/>
    <w:rsid w:val="004E01BD"/>
    <w:rsid w:val="0057107E"/>
    <w:rsid w:val="005C246F"/>
    <w:rsid w:val="005E2B2F"/>
    <w:rsid w:val="006961E6"/>
    <w:rsid w:val="006A7098"/>
    <w:rsid w:val="00710DC4"/>
    <w:rsid w:val="007501CA"/>
    <w:rsid w:val="007555FB"/>
    <w:rsid w:val="00760A34"/>
    <w:rsid w:val="00772915"/>
    <w:rsid w:val="00796FC8"/>
    <w:rsid w:val="007C63C4"/>
    <w:rsid w:val="007D483A"/>
    <w:rsid w:val="007E4A41"/>
    <w:rsid w:val="00834F60"/>
    <w:rsid w:val="00851E61"/>
    <w:rsid w:val="008B73D8"/>
    <w:rsid w:val="0090013F"/>
    <w:rsid w:val="00903578"/>
    <w:rsid w:val="00932EFD"/>
    <w:rsid w:val="00936A75"/>
    <w:rsid w:val="00974AE5"/>
    <w:rsid w:val="009860C9"/>
    <w:rsid w:val="00991527"/>
    <w:rsid w:val="009A4261"/>
    <w:rsid w:val="009D2777"/>
    <w:rsid w:val="009D4AD1"/>
    <w:rsid w:val="009D7219"/>
    <w:rsid w:val="009F4979"/>
    <w:rsid w:val="00A070A2"/>
    <w:rsid w:val="00A26CE7"/>
    <w:rsid w:val="00A3690C"/>
    <w:rsid w:val="00AA6817"/>
    <w:rsid w:val="00AF2642"/>
    <w:rsid w:val="00B1120A"/>
    <w:rsid w:val="00B32B83"/>
    <w:rsid w:val="00B36DD9"/>
    <w:rsid w:val="00B55BD3"/>
    <w:rsid w:val="00B63B16"/>
    <w:rsid w:val="00B66010"/>
    <w:rsid w:val="00B96F08"/>
    <w:rsid w:val="00BA5F4B"/>
    <w:rsid w:val="00BC2557"/>
    <w:rsid w:val="00BD515D"/>
    <w:rsid w:val="00BF45D3"/>
    <w:rsid w:val="00C033C1"/>
    <w:rsid w:val="00C51B7C"/>
    <w:rsid w:val="00C60131"/>
    <w:rsid w:val="00C85912"/>
    <w:rsid w:val="00D1798F"/>
    <w:rsid w:val="00D27F52"/>
    <w:rsid w:val="00D414F4"/>
    <w:rsid w:val="00D554D9"/>
    <w:rsid w:val="00D72875"/>
    <w:rsid w:val="00DB0C43"/>
    <w:rsid w:val="00E31845"/>
    <w:rsid w:val="00E33D60"/>
    <w:rsid w:val="00E77F4D"/>
    <w:rsid w:val="00EA2C35"/>
    <w:rsid w:val="00F147ED"/>
    <w:rsid w:val="00F26AF9"/>
    <w:rsid w:val="00F3757F"/>
    <w:rsid w:val="00F504C6"/>
    <w:rsid w:val="00F92C19"/>
    <w:rsid w:val="00FB4A81"/>
    <w:rsid w:val="00FE4C10"/>
    <w:rsid w:val="03099DFF"/>
    <w:rsid w:val="078DEECF"/>
    <w:rsid w:val="0888B5B8"/>
    <w:rsid w:val="09EB1758"/>
    <w:rsid w:val="18FE8301"/>
    <w:rsid w:val="1E8EA2B4"/>
    <w:rsid w:val="32C37697"/>
    <w:rsid w:val="4DAFAF2E"/>
    <w:rsid w:val="5831C955"/>
    <w:rsid w:val="5E44CFC1"/>
    <w:rsid w:val="6088A2C3"/>
    <w:rsid w:val="60AF572E"/>
    <w:rsid w:val="60FB0AC7"/>
    <w:rsid w:val="68017EF7"/>
    <w:rsid w:val="715C4ABE"/>
    <w:rsid w:val="748550B0"/>
    <w:rsid w:val="7BEE0923"/>
    <w:rsid w:val="7E4AD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6E77FE3"/>
  <w15:chartTrackingRefBased/>
  <w15:docId w15:val="{1D41D1ED-F9F8-46DD-B848-CCEDCF93A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  <w:lang w:val="sv-SE" w:eastAsia="sv-S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BD515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BD515D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BD515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BD515D"/>
    <w:rPr>
      <w:sz w:val="24"/>
      <w:szCs w:val="24"/>
    </w:rPr>
  </w:style>
  <w:style w:type="character" w:styleId="Hyperkobling">
    <w:name w:val="Hyperlink"/>
    <w:rsid w:val="00BD515D"/>
    <w:rPr>
      <w:color w:val="0563C1"/>
      <w:u w:val="single"/>
    </w:rPr>
  </w:style>
  <w:style w:type="character" w:styleId="Merknadsreferanse">
    <w:name w:val="annotation reference"/>
    <w:rsid w:val="00B55BD3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B55BD3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B55BD3"/>
  </w:style>
  <w:style w:type="paragraph" w:styleId="Kommentaremne">
    <w:name w:val="annotation subject"/>
    <w:basedOn w:val="Merknadstekst"/>
    <w:next w:val="Merknadstekst"/>
    <w:link w:val="KommentaremneTegn"/>
    <w:rsid w:val="00B55BD3"/>
    <w:rPr>
      <w:b/>
      <w:bCs/>
    </w:rPr>
  </w:style>
  <w:style w:type="character" w:customStyle="1" w:styleId="KommentaremneTegn">
    <w:name w:val="Kommentaremne Tegn"/>
    <w:link w:val="Kommentaremne"/>
    <w:rsid w:val="00B55BD3"/>
    <w:rPr>
      <w:b/>
      <w:bCs/>
    </w:rPr>
  </w:style>
  <w:style w:type="paragraph" w:styleId="Bobletekst">
    <w:name w:val="Balloon Text"/>
    <w:basedOn w:val="Normal"/>
    <w:link w:val="BobletekstTegn"/>
    <w:rsid w:val="00B55BD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B55BD3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7729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4C95EC46A68B48A48A52C8F6060455" ma:contentTypeVersion="14" ma:contentTypeDescription="Opprett et nytt dokument." ma:contentTypeScope="" ma:versionID="6b0cc88d6148f3b861a3289cb16590e1">
  <xsd:schema xmlns:xsd="http://www.w3.org/2001/XMLSchema" xmlns:xs="http://www.w3.org/2001/XMLSchema" xmlns:p="http://schemas.microsoft.com/office/2006/metadata/properties" xmlns:ns3="b460b4df-32c6-415e-93cd-eb5e411fab8a" xmlns:ns4="d9dd6b10-dfdd-4709-aadc-259a2bbcce72" targetNamespace="http://schemas.microsoft.com/office/2006/metadata/properties" ma:root="true" ma:fieldsID="58620846b4f096b6f28a43bbb07175d8" ns3:_="" ns4:_="">
    <xsd:import namespace="b460b4df-32c6-415e-93cd-eb5e411fab8a"/>
    <xsd:import namespace="d9dd6b10-dfdd-4709-aadc-259a2bbcce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0b4df-32c6-415e-93cd-eb5e411fab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d6b10-dfdd-4709-aadc-259a2bbcce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0E057-05ED-41C2-AB13-ED058978A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0b4df-32c6-415e-93cd-eb5e411fab8a"/>
    <ds:schemaRef ds:uri="d9dd6b10-dfdd-4709-aadc-259a2bbcce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7E8822-79F1-4717-B221-5817678AFCB7}">
  <ds:schemaRefs>
    <ds:schemaRef ds:uri="http://purl.org/dc/terms/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b460b4df-32c6-415e-93cd-eb5e411fab8a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d9dd6b10-dfdd-4709-aadc-259a2bbcce72"/>
  </ds:schemaRefs>
</ds:datastoreItem>
</file>

<file path=customXml/itemProps3.xml><?xml version="1.0" encoding="utf-8"?>
<ds:datastoreItem xmlns:ds="http://schemas.openxmlformats.org/officeDocument/2006/customXml" ds:itemID="{4202560E-B571-492E-ACDA-0AB4A8B447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005F4A-30AC-4B76-9A90-72C632F9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Örebro läns landsting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idmark</dc:creator>
  <cp:keywords/>
  <dc:description/>
  <cp:lastModifiedBy>Torill Aarskog Skorpen</cp:lastModifiedBy>
  <cp:revision>4</cp:revision>
  <cp:lastPrinted>2013-01-22T10:08:00Z</cp:lastPrinted>
  <dcterms:created xsi:type="dcterms:W3CDTF">2022-10-20T11:08:00Z</dcterms:created>
  <dcterms:modified xsi:type="dcterms:W3CDTF">2022-10-26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4C95EC46A68B48A48A52C8F6060455</vt:lpwstr>
  </property>
  <property fmtid="{D5CDD505-2E9C-101B-9397-08002B2CF9AE}" pid="3" name="MSIP_Label_e7646c9a-b481-4837-bcc6-911048a5d0ed_Enabled">
    <vt:lpwstr>true</vt:lpwstr>
  </property>
  <property fmtid="{D5CDD505-2E9C-101B-9397-08002B2CF9AE}" pid="4" name="MSIP_Label_e7646c9a-b481-4837-bcc6-911048a5d0ed_SetDate">
    <vt:lpwstr>2022-10-20T11:09:19Z</vt:lpwstr>
  </property>
  <property fmtid="{D5CDD505-2E9C-101B-9397-08002B2CF9AE}" pid="5" name="MSIP_Label_e7646c9a-b481-4837-bcc6-911048a5d0ed_Method">
    <vt:lpwstr>Privileged</vt:lpwstr>
  </property>
  <property fmtid="{D5CDD505-2E9C-101B-9397-08002B2CF9AE}" pid="6" name="MSIP_Label_e7646c9a-b481-4837-bcc6-911048a5d0ed_Name">
    <vt:lpwstr>Open</vt:lpwstr>
  </property>
  <property fmtid="{D5CDD505-2E9C-101B-9397-08002B2CF9AE}" pid="7" name="MSIP_Label_e7646c9a-b481-4837-bcc6-911048a5d0ed_SiteId">
    <vt:lpwstr>41e07e73-30fc-434c-adf2-3ef1c273ecca</vt:lpwstr>
  </property>
  <property fmtid="{D5CDD505-2E9C-101B-9397-08002B2CF9AE}" pid="8" name="MSIP_Label_e7646c9a-b481-4837-bcc6-911048a5d0ed_ActionId">
    <vt:lpwstr>bc7937cb-24dc-4841-8613-eba950513b12</vt:lpwstr>
  </property>
  <property fmtid="{D5CDD505-2E9C-101B-9397-08002B2CF9AE}" pid="9" name="MSIP_Label_e7646c9a-b481-4837-bcc6-911048a5d0ed_ContentBits">
    <vt:lpwstr>0</vt:lpwstr>
  </property>
</Properties>
</file>